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F.M.R. Code: A.9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ild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 Health Training</w:t>
      </w:r>
    </w:p>
    <w:p w:rsidR="00DB17CC" w:rsidRPr="000B6309" w:rsidRDefault="00C237D6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 xml:space="preserve">CH Trg- </w:t>
      </w:r>
      <w:r w:rsidR="00DB17CC" w:rsidRPr="00E518DC">
        <w:rPr>
          <w:rFonts w:ascii="Times New Roman" w:hAnsi="Times New Roman" w:cs="Times New Roman"/>
          <w:b/>
          <w:sz w:val="24"/>
          <w:szCs w:val="24"/>
        </w:rPr>
        <w:t>Annexur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304"/>
        <w:gridCol w:w="1431"/>
        <w:gridCol w:w="1089"/>
        <w:gridCol w:w="1305"/>
        <w:gridCol w:w="1431"/>
        <w:gridCol w:w="1089"/>
        <w:gridCol w:w="1305"/>
        <w:gridCol w:w="1431"/>
        <w:gridCol w:w="1089"/>
      </w:tblGrid>
      <w:tr w:rsidR="00DC27D5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 Trainings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MNCI</w:t>
            </w:r>
          </w:p>
        </w:tc>
        <w:tc>
          <w:tcPr>
            <w:tcW w:w="1305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F-IMNCI </w:t>
            </w:r>
          </w:p>
        </w:tc>
        <w:tc>
          <w:tcPr>
            <w:tcW w:w="1305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SSK </w:t>
            </w: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4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4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WW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NM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3" w:type="pct"/>
            <w:shd w:val="clear" w:color="auto" w:fill="BFBFBF"/>
          </w:tcPr>
          <w:p w:rsidR="00DC27D5" w:rsidRPr="000B6309" w:rsidRDefault="009978E1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5" w:type="pct"/>
            <w:shd w:val="clear" w:color="auto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8B1B3F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PW (M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HV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pervisor (M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DC27D5" w:rsidRPr="000B6309" w:rsidRDefault="008107A0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9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1A48AA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C27D5" w:rsidRPr="000B6309" w:rsidRDefault="001A48AA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1A48AA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DC27D5" w:rsidRPr="000B6309" w:rsidRDefault="00124BF9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C27D5" w:rsidRPr="000B6309" w:rsidRDefault="00506C4B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1A48AA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C27D5" w:rsidRPr="000B6309" w:rsidRDefault="001A48AA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thers</w:t>
            </w:r>
            <w:r w:rsidR="00F60F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506C4B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F54" w:rsidRPr="000B6309" w:rsidTr="001D5E39">
        <w:trPr>
          <w:trHeight w:val="2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07A0" w:rsidRDefault="008107A0" w:rsidP="00C0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DC27D5" w:rsidRDefault="00DC27D5" w:rsidP="008107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DAYS TRAINING OF SN/ANM ON “</w:t>
      </w:r>
      <w:r w:rsidRPr="008107A0">
        <w:rPr>
          <w:rFonts w:ascii="Times New Roman" w:hAnsi="Times New Roman" w:cs="Times New Roman"/>
          <w:b/>
          <w:i/>
          <w:sz w:val="24"/>
          <w:szCs w:val="24"/>
        </w:rPr>
        <w:t>CARE AT BIRTH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07A0" w:rsidRP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8107A0" w:rsidRP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8107A0" w:rsidRP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p w:rsid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detail for  4 batch</w:t>
      </w:r>
    </w:p>
    <w:tbl>
      <w:tblPr>
        <w:tblStyle w:val="TableGrid"/>
        <w:tblW w:w="0" w:type="auto"/>
        <w:tblLook w:val="04A0"/>
      </w:tblPr>
      <w:tblGrid>
        <w:gridCol w:w="1101"/>
        <w:gridCol w:w="3260"/>
        <w:gridCol w:w="3544"/>
        <w:gridCol w:w="2635"/>
        <w:gridCol w:w="2635"/>
      </w:tblGrid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3544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Rate</w:t>
            </w:r>
          </w:p>
        </w:tc>
        <w:tc>
          <w:tcPr>
            <w:tcW w:w="2635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for</w:t>
            </w:r>
            <w:r w:rsidR="00F60F54">
              <w:rPr>
                <w:rFonts w:ascii="Times New Roman" w:hAnsi="Times New Roman" w:cs="Times New Roman"/>
                <w:sz w:val="24"/>
                <w:szCs w:val="24"/>
              </w:rPr>
              <w:t xml:space="preserve"> 4 batch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A13FF" w:rsidRDefault="008A13FF" w:rsidP="00E7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/DA  for 2 trainer </w:t>
            </w:r>
          </w:p>
        </w:tc>
        <w:tc>
          <w:tcPr>
            <w:tcW w:w="3544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Rs.600 x 2trainer x 3Days x 2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 xml:space="preserve"> Batches</w:t>
            </w:r>
          </w:p>
        </w:tc>
        <w:tc>
          <w:tcPr>
            <w:tcW w:w="2635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7,2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/DA  for 6 trainees </w:t>
            </w:r>
          </w:p>
        </w:tc>
        <w:tc>
          <w:tcPr>
            <w:tcW w:w="3544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Rs.300x 12 trainees x 3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s x 2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 xml:space="preserve"> Batches</w:t>
            </w:r>
          </w:p>
        </w:tc>
        <w:tc>
          <w:tcPr>
            <w:tcW w:w="2635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21,6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lunch </w:t>
            </w:r>
          </w:p>
        </w:tc>
        <w:tc>
          <w:tcPr>
            <w:tcW w:w="3544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 Rs.150 x 14participants x 3 Days x 2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 xml:space="preserve"> Batch</w:t>
            </w:r>
          </w:p>
        </w:tc>
        <w:tc>
          <w:tcPr>
            <w:tcW w:w="2635" w:type="dxa"/>
          </w:tcPr>
          <w:p w:rsidR="008A13FF" w:rsidRDefault="004233ED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12,6</w:t>
            </w:r>
            <w:r w:rsidR="008A13FF">
              <w:rPr>
                <w:rFonts w:ascii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Material</w:t>
            </w:r>
          </w:p>
        </w:tc>
        <w:tc>
          <w:tcPr>
            <w:tcW w:w="3544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 Rs.300x 24</w:t>
            </w:r>
          </w:p>
        </w:tc>
        <w:tc>
          <w:tcPr>
            <w:tcW w:w="2635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7800/-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A13FF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4233ED">
              <w:rPr>
                <w:rFonts w:ascii="Times New Roman" w:hAnsi="Times New Roman" w:cs="Times New Roman"/>
                <w:sz w:val="24"/>
                <w:szCs w:val="24"/>
              </w:rPr>
              <w:t>49,200/-</w:t>
            </w:r>
          </w:p>
        </w:tc>
        <w:tc>
          <w:tcPr>
            <w:tcW w:w="2635" w:type="dxa"/>
          </w:tcPr>
          <w:p w:rsidR="008A13FF" w:rsidRDefault="008A13FF" w:rsidP="00F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gency</w:t>
            </w:r>
          </w:p>
        </w:tc>
        <w:tc>
          <w:tcPr>
            <w:tcW w:w="3544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A13FF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  </w:t>
            </w:r>
            <w:r w:rsidR="00F677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35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F" w:rsidTr="008A13FF">
        <w:tc>
          <w:tcPr>
            <w:tcW w:w="1101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FF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2635" w:type="dxa"/>
          </w:tcPr>
          <w:p w:rsidR="008A13FF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4233ED">
              <w:rPr>
                <w:rFonts w:ascii="Times New Roman" w:hAnsi="Times New Roman" w:cs="Times New Roman"/>
                <w:sz w:val="24"/>
                <w:szCs w:val="24"/>
              </w:rPr>
              <w:t>53,200/-</w:t>
            </w:r>
          </w:p>
        </w:tc>
        <w:tc>
          <w:tcPr>
            <w:tcW w:w="2635" w:type="dxa"/>
          </w:tcPr>
          <w:p w:rsidR="008A13FF" w:rsidRDefault="008A13FF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54" w:rsidTr="008A13FF">
        <w:tc>
          <w:tcPr>
            <w:tcW w:w="1101" w:type="dxa"/>
          </w:tcPr>
          <w:p w:rsidR="00F60F54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F54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training Module (By State &amp; District Sr. Pediatricians / Trainers) </w:t>
            </w:r>
          </w:p>
        </w:tc>
        <w:tc>
          <w:tcPr>
            <w:tcW w:w="3544" w:type="dxa"/>
          </w:tcPr>
          <w:p w:rsidR="00F60F54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 30,000/-</w:t>
            </w:r>
          </w:p>
        </w:tc>
        <w:tc>
          <w:tcPr>
            <w:tcW w:w="2635" w:type="dxa"/>
          </w:tcPr>
          <w:p w:rsidR="00F60F54" w:rsidRDefault="00F67740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4233ED">
              <w:rPr>
                <w:rFonts w:ascii="Times New Roman" w:hAnsi="Times New Roman" w:cs="Times New Roman"/>
                <w:sz w:val="24"/>
                <w:szCs w:val="24"/>
              </w:rPr>
              <w:t xml:space="preserve"> 83,200/-</w:t>
            </w:r>
          </w:p>
        </w:tc>
        <w:tc>
          <w:tcPr>
            <w:tcW w:w="2635" w:type="dxa"/>
          </w:tcPr>
          <w:p w:rsidR="00F60F54" w:rsidRDefault="00F60F54" w:rsidP="008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7A0" w:rsidRPr="008107A0" w:rsidRDefault="008107A0" w:rsidP="008107A0">
      <w:pPr>
        <w:rPr>
          <w:rFonts w:ascii="Times New Roman" w:hAnsi="Times New Roman" w:cs="Times New Roman"/>
          <w:sz w:val="24"/>
          <w:szCs w:val="24"/>
        </w:rPr>
      </w:pPr>
    </w:p>
    <w:sectPr w:rsidR="008107A0" w:rsidRPr="008107A0" w:rsidSect="008D41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55" w:rsidRDefault="00FB6255" w:rsidP="00F02FDE">
      <w:pPr>
        <w:spacing w:after="0" w:line="240" w:lineRule="auto"/>
      </w:pPr>
      <w:r>
        <w:separator/>
      </w:r>
    </w:p>
  </w:endnote>
  <w:endnote w:type="continuationSeparator" w:id="1">
    <w:p w:rsidR="00FB6255" w:rsidRDefault="00FB625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55" w:rsidRDefault="00FB6255" w:rsidP="00F02FDE">
      <w:pPr>
        <w:spacing w:after="0" w:line="240" w:lineRule="auto"/>
      </w:pPr>
      <w:r>
        <w:separator/>
      </w:r>
    </w:p>
  </w:footnote>
  <w:footnote w:type="continuationSeparator" w:id="1">
    <w:p w:rsidR="00FB6255" w:rsidRDefault="00FB625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12280"/>
    <w:rsid w:val="00030AAA"/>
    <w:rsid w:val="00047306"/>
    <w:rsid w:val="00096EED"/>
    <w:rsid w:val="000A08BC"/>
    <w:rsid w:val="000A3C05"/>
    <w:rsid w:val="000B6309"/>
    <w:rsid w:val="000E78C4"/>
    <w:rsid w:val="00124BF9"/>
    <w:rsid w:val="00156A27"/>
    <w:rsid w:val="00161A7E"/>
    <w:rsid w:val="001A48AA"/>
    <w:rsid w:val="001C0F57"/>
    <w:rsid w:val="001D1714"/>
    <w:rsid w:val="001D5E39"/>
    <w:rsid w:val="00267A00"/>
    <w:rsid w:val="00295E3E"/>
    <w:rsid w:val="002B727A"/>
    <w:rsid w:val="002D3965"/>
    <w:rsid w:val="002E10B0"/>
    <w:rsid w:val="0032306D"/>
    <w:rsid w:val="0033187A"/>
    <w:rsid w:val="00337668"/>
    <w:rsid w:val="00361029"/>
    <w:rsid w:val="00397CEB"/>
    <w:rsid w:val="003F77B0"/>
    <w:rsid w:val="004233ED"/>
    <w:rsid w:val="004B5658"/>
    <w:rsid w:val="004C0A02"/>
    <w:rsid w:val="004E02C7"/>
    <w:rsid w:val="0050688C"/>
    <w:rsid w:val="00506C4B"/>
    <w:rsid w:val="005155B7"/>
    <w:rsid w:val="00523F82"/>
    <w:rsid w:val="00536E29"/>
    <w:rsid w:val="005440DA"/>
    <w:rsid w:val="00545504"/>
    <w:rsid w:val="00547CF4"/>
    <w:rsid w:val="00551BE9"/>
    <w:rsid w:val="0055669A"/>
    <w:rsid w:val="0056684E"/>
    <w:rsid w:val="005E523F"/>
    <w:rsid w:val="00607446"/>
    <w:rsid w:val="00616358"/>
    <w:rsid w:val="00631E81"/>
    <w:rsid w:val="00634EA1"/>
    <w:rsid w:val="00670A83"/>
    <w:rsid w:val="006B5091"/>
    <w:rsid w:val="006D426D"/>
    <w:rsid w:val="006F1E99"/>
    <w:rsid w:val="00701650"/>
    <w:rsid w:val="007507B6"/>
    <w:rsid w:val="00752304"/>
    <w:rsid w:val="00771E52"/>
    <w:rsid w:val="007802E8"/>
    <w:rsid w:val="007916C2"/>
    <w:rsid w:val="007E3F31"/>
    <w:rsid w:val="007E6720"/>
    <w:rsid w:val="008107A0"/>
    <w:rsid w:val="00811095"/>
    <w:rsid w:val="008836B1"/>
    <w:rsid w:val="008A13FF"/>
    <w:rsid w:val="008A45F3"/>
    <w:rsid w:val="008B1B3F"/>
    <w:rsid w:val="008B2FE7"/>
    <w:rsid w:val="008C3285"/>
    <w:rsid w:val="008D197D"/>
    <w:rsid w:val="008D4198"/>
    <w:rsid w:val="008E6B96"/>
    <w:rsid w:val="009106EA"/>
    <w:rsid w:val="009978E1"/>
    <w:rsid w:val="009A3DC9"/>
    <w:rsid w:val="009A4630"/>
    <w:rsid w:val="009C2A9C"/>
    <w:rsid w:val="009C77DA"/>
    <w:rsid w:val="00A6156D"/>
    <w:rsid w:val="00A651C4"/>
    <w:rsid w:val="00A93CEA"/>
    <w:rsid w:val="00A963BB"/>
    <w:rsid w:val="00AA048F"/>
    <w:rsid w:val="00B135B3"/>
    <w:rsid w:val="00B154C0"/>
    <w:rsid w:val="00B36C45"/>
    <w:rsid w:val="00B371E8"/>
    <w:rsid w:val="00B55098"/>
    <w:rsid w:val="00B82E03"/>
    <w:rsid w:val="00BC085E"/>
    <w:rsid w:val="00BF0214"/>
    <w:rsid w:val="00BF30F9"/>
    <w:rsid w:val="00C01F64"/>
    <w:rsid w:val="00C237D6"/>
    <w:rsid w:val="00C42263"/>
    <w:rsid w:val="00C7596A"/>
    <w:rsid w:val="00CF5601"/>
    <w:rsid w:val="00D47262"/>
    <w:rsid w:val="00DB17CC"/>
    <w:rsid w:val="00DC27D5"/>
    <w:rsid w:val="00DD64EF"/>
    <w:rsid w:val="00DE1317"/>
    <w:rsid w:val="00DE1D7A"/>
    <w:rsid w:val="00E22CAF"/>
    <w:rsid w:val="00E33970"/>
    <w:rsid w:val="00E518DC"/>
    <w:rsid w:val="00E63CD8"/>
    <w:rsid w:val="00E762EF"/>
    <w:rsid w:val="00EA21B3"/>
    <w:rsid w:val="00F02FDE"/>
    <w:rsid w:val="00F35830"/>
    <w:rsid w:val="00F60F54"/>
    <w:rsid w:val="00F67740"/>
    <w:rsid w:val="00F77B53"/>
    <w:rsid w:val="00FB6255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7749-1F93-4AB0-A492-B4529AE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MIS</cp:lastModifiedBy>
  <cp:revision>12</cp:revision>
  <cp:lastPrinted>2012-12-08T07:34:00Z</cp:lastPrinted>
  <dcterms:created xsi:type="dcterms:W3CDTF">2012-10-09T10:26:00Z</dcterms:created>
  <dcterms:modified xsi:type="dcterms:W3CDTF">2012-12-20T07:45:00Z</dcterms:modified>
</cp:coreProperties>
</file>